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D53E" w14:textId="77777777" w:rsidR="005B75F3" w:rsidRDefault="005B75F3" w:rsidP="006F1C22">
      <w:pPr>
        <w:ind w:leftChars="-1" w:left="-2"/>
      </w:pPr>
      <w:r>
        <w:rPr>
          <w:rFonts w:hint="eastAsia"/>
        </w:rPr>
        <w:t>（別紙様式）</w:t>
      </w:r>
    </w:p>
    <w:p w14:paraId="02FDAE0D" w14:textId="77777777" w:rsidR="00A025DB" w:rsidRPr="005B75F3" w:rsidRDefault="005B75F3" w:rsidP="005B75F3">
      <w:pPr>
        <w:jc w:val="center"/>
        <w:rPr>
          <w:sz w:val="28"/>
          <w:szCs w:val="28"/>
        </w:rPr>
      </w:pPr>
      <w:r w:rsidRPr="005B75F3">
        <w:rPr>
          <w:rFonts w:hint="eastAsia"/>
          <w:sz w:val="28"/>
          <w:szCs w:val="28"/>
        </w:rPr>
        <w:t>再就職準備金利用計画書</w:t>
      </w:r>
    </w:p>
    <w:p w14:paraId="590AEC62" w14:textId="77777777" w:rsidR="005B75F3" w:rsidRDefault="005B75F3" w:rsidP="005B75F3">
      <w:pPr>
        <w:jc w:val="right"/>
      </w:pPr>
      <w:r>
        <w:rPr>
          <w:rFonts w:hint="eastAsia"/>
        </w:rPr>
        <w:t xml:space="preserve">　　年　　月　　日</w:t>
      </w:r>
    </w:p>
    <w:p w14:paraId="131B4645" w14:textId="77777777" w:rsidR="005B75F3" w:rsidRDefault="005B75F3"/>
    <w:p w14:paraId="1863874E" w14:textId="77777777" w:rsidR="005B75F3" w:rsidRDefault="005B75F3">
      <w:r>
        <w:rPr>
          <w:rFonts w:hint="eastAsia"/>
        </w:rPr>
        <w:t>愛媛県社会福祉協議会会長　様</w:t>
      </w:r>
    </w:p>
    <w:p w14:paraId="3D4A84B1" w14:textId="77777777" w:rsidR="005B75F3" w:rsidRDefault="005B75F3"/>
    <w:p w14:paraId="6ED14D78" w14:textId="77777777" w:rsidR="005B75F3" w:rsidRDefault="005B75F3" w:rsidP="005B75F3">
      <w:pPr>
        <w:ind w:firstLineChars="100" w:firstLine="210"/>
      </w:pPr>
      <w:r>
        <w:rPr>
          <w:rFonts w:hint="eastAsia"/>
        </w:rPr>
        <w:t>以下のとおり、再就職準備金利用計画を提出します。</w:t>
      </w:r>
    </w:p>
    <w:tbl>
      <w:tblPr>
        <w:tblW w:w="9494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945"/>
        <w:gridCol w:w="1365"/>
        <w:gridCol w:w="1005"/>
        <w:gridCol w:w="1130"/>
        <w:gridCol w:w="3459"/>
      </w:tblGrid>
      <w:tr w:rsidR="005B75F3" w14:paraId="26622E1F" w14:textId="77777777" w:rsidTr="006F1C22">
        <w:trPr>
          <w:trHeight w:val="371"/>
        </w:trPr>
        <w:tc>
          <w:tcPr>
            <w:tcW w:w="1590" w:type="dxa"/>
            <w:vMerge w:val="restart"/>
            <w:vAlign w:val="center"/>
          </w:tcPr>
          <w:p w14:paraId="6E95E642" w14:textId="77777777" w:rsidR="005B75F3" w:rsidRPr="002A41BD" w:rsidRDefault="005B75F3" w:rsidP="005B75F3">
            <w:pPr>
              <w:spacing w:line="240" w:lineRule="exact"/>
              <w:ind w:left="79"/>
              <w:jc w:val="center"/>
              <w:rPr>
                <w:sz w:val="16"/>
                <w:szCs w:val="16"/>
              </w:rPr>
            </w:pPr>
            <w:r w:rsidRPr="002A41BD">
              <w:rPr>
                <w:rFonts w:hint="eastAsia"/>
                <w:sz w:val="16"/>
                <w:szCs w:val="16"/>
              </w:rPr>
              <w:t>ふりがな</w:t>
            </w:r>
          </w:p>
          <w:p w14:paraId="07AF60F3" w14:textId="77777777" w:rsidR="005B75F3" w:rsidRDefault="005B75F3" w:rsidP="005B75F3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310" w:type="dxa"/>
            <w:gridSpan w:val="2"/>
            <w:vMerge w:val="restart"/>
            <w:vAlign w:val="center"/>
          </w:tcPr>
          <w:p w14:paraId="6E26FE33" w14:textId="77777777" w:rsidR="005B75F3" w:rsidRDefault="005B75F3" w:rsidP="005B75F3">
            <w:pPr>
              <w:spacing w:line="240" w:lineRule="exact"/>
              <w:ind w:left="79"/>
            </w:pPr>
          </w:p>
          <w:p w14:paraId="68F2E602" w14:textId="77777777" w:rsidR="002A41BD" w:rsidRDefault="002A41BD" w:rsidP="005B75F3">
            <w:pPr>
              <w:spacing w:line="240" w:lineRule="exact"/>
              <w:ind w:left="79"/>
            </w:pPr>
          </w:p>
        </w:tc>
        <w:tc>
          <w:tcPr>
            <w:tcW w:w="1005" w:type="dxa"/>
            <w:vAlign w:val="center"/>
          </w:tcPr>
          <w:p w14:paraId="496EC1C1" w14:textId="77777777" w:rsidR="005B75F3" w:rsidRDefault="005B75F3" w:rsidP="005B75F3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0" w:type="dxa"/>
            <w:vMerge w:val="restart"/>
            <w:vAlign w:val="center"/>
          </w:tcPr>
          <w:p w14:paraId="390BD996" w14:textId="77777777" w:rsidR="005B75F3" w:rsidRDefault="006F1C22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59" w:type="dxa"/>
            <w:vMerge w:val="restart"/>
            <w:vAlign w:val="center"/>
          </w:tcPr>
          <w:p w14:paraId="16A72C7B" w14:textId="77777777" w:rsidR="005B75F3" w:rsidRDefault="006F1C22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>Ｔ・Ｓ・Ｈ　　　年　　月　　日</w:t>
            </w:r>
          </w:p>
        </w:tc>
      </w:tr>
      <w:tr w:rsidR="005B75F3" w14:paraId="51C0950A" w14:textId="77777777" w:rsidTr="006F1C22">
        <w:trPr>
          <w:trHeight w:val="405"/>
        </w:trPr>
        <w:tc>
          <w:tcPr>
            <w:tcW w:w="1590" w:type="dxa"/>
            <w:vMerge/>
            <w:vAlign w:val="center"/>
          </w:tcPr>
          <w:p w14:paraId="1F902106" w14:textId="77777777" w:rsidR="005B75F3" w:rsidRDefault="005B75F3" w:rsidP="005B75F3">
            <w:pPr>
              <w:spacing w:line="240" w:lineRule="exact"/>
              <w:ind w:left="79"/>
            </w:pPr>
          </w:p>
        </w:tc>
        <w:tc>
          <w:tcPr>
            <w:tcW w:w="2310" w:type="dxa"/>
            <w:gridSpan w:val="2"/>
            <w:vMerge/>
            <w:vAlign w:val="center"/>
          </w:tcPr>
          <w:p w14:paraId="774F9AC6" w14:textId="77777777" w:rsidR="005B75F3" w:rsidRDefault="005B75F3" w:rsidP="005B75F3">
            <w:pPr>
              <w:spacing w:line="240" w:lineRule="exact"/>
              <w:ind w:left="79"/>
            </w:pPr>
          </w:p>
        </w:tc>
        <w:tc>
          <w:tcPr>
            <w:tcW w:w="1005" w:type="dxa"/>
            <w:vAlign w:val="center"/>
          </w:tcPr>
          <w:p w14:paraId="43F19597" w14:textId="77777777" w:rsidR="005B75F3" w:rsidRDefault="005B75F3" w:rsidP="006F1C22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0" w:type="dxa"/>
            <w:vMerge/>
            <w:vAlign w:val="center"/>
          </w:tcPr>
          <w:p w14:paraId="26049ED8" w14:textId="77777777" w:rsidR="005B75F3" w:rsidRDefault="005B75F3" w:rsidP="005B75F3">
            <w:pPr>
              <w:spacing w:line="240" w:lineRule="exact"/>
              <w:ind w:left="79"/>
            </w:pPr>
          </w:p>
        </w:tc>
        <w:tc>
          <w:tcPr>
            <w:tcW w:w="3459" w:type="dxa"/>
            <w:vMerge/>
            <w:vAlign w:val="center"/>
          </w:tcPr>
          <w:p w14:paraId="1A4E87E8" w14:textId="77777777" w:rsidR="005B75F3" w:rsidRDefault="005B75F3" w:rsidP="005B75F3">
            <w:pPr>
              <w:spacing w:line="240" w:lineRule="exact"/>
              <w:ind w:left="79"/>
            </w:pPr>
          </w:p>
        </w:tc>
      </w:tr>
      <w:tr w:rsidR="005B75F3" w14:paraId="7505968E" w14:textId="77777777" w:rsidTr="006F1C22">
        <w:trPr>
          <w:trHeight w:val="1125"/>
        </w:trPr>
        <w:tc>
          <w:tcPr>
            <w:tcW w:w="1590" w:type="dxa"/>
            <w:vAlign w:val="center"/>
          </w:tcPr>
          <w:p w14:paraId="64227E97" w14:textId="77777777" w:rsidR="005B75F3" w:rsidRDefault="006F1C22" w:rsidP="006F1C22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04" w:type="dxa"/>
            <w:gridSpan w:val="5"/>
            <w:vAlign w:val="center"/>
          </w:tcPr>
          <w:p w14:paraId="1A5F5E85" w14:textId="77777777" w:rsidR="005B75F3" w:rsidRDefault="006F1C22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>〒　　　－</w:t>
            </w:r>
          </w:p>
          <w:p w14:paraId="57B9CADD" w14:textId="77777777" w:rsidR="006F1C22" w:rsidRDefault="006F1C22" w:rsidP="005B75F3">
            <w:pPr>
              <w:spacing w:line="240" w:lineRule="exact"/>
              <w:ind w:left="79"/>
            </w:pPr>
          </w:p>
          <w:p w14:paraId="0DA8631E" w14:textId="77777777" w:rsidR="006F1C22" w:rsidRDefault="006F1C22" w:rsidP="005B75F3">
            <w:pPr>
              <w:spacing w:line="240" w:lineRule="exact"/>
              <w:ind w:left="79"/>
            </w:pPr>
          </w:p>
          <w:p w14:paraId="0FEF3FC8" w14:textId="77777777" w:rsidR="006F1C22" w:rsidRDefault="006F1C22" w:rsidP="006F1C22">
            <w:pPr>
              <w:spacing w:line="240" w:lineRule="exact"/>
              <w:ind w:left="79" w:firstLineChars="300" w:firstLine="630"/>
            </w:pPr>
            <w:r>
              <w:rPr>
                <w:rFonts w:hint="eastAsia"/>
              </w:rPr>
              <w:t>日中の連絡先（自宅・携帯）　　　　－　　　－</w:t>
            </w:r>
          </w:p>
          <w:p w14:paraId="686E92E0" w14:textId="77777777" w:rsidR="006F1C22" w:rsidRDefault="006F1C22" w:rsidP="006F1C22">
            <w:pPr>
              <w:spacing w:line="240" w:lineRule="exact"/>
              <w:ind w:left="79" w:firstLineChars="300" w:firstLine="630"/>
            </w:pPr>
            <w:r>
              <w:rPr>
                <w:rFonts w:hint="eastAsia"/>
              </w:rPr>
              <w:t>メールアドレス</w:t>
            </w:r>
          </w:p>
        </w:tc>
      </w:tr>
      <w:tr w:rsidR="005B75F3" w14:paraId="768E9E00" w14:textId="77777777" w:rsidTr="006F1C22">
        <w:trPr>
          <w:trHeight w:val="1305"/>
        </w:trPr>
        <w:tc>
          <w:tcPr>
            <w:tcW w:w="1590" w:type="dxa"/>
            <w:vAlign w:val="center"/>
          </w:tcPr>
          <w:p w14:paraId="726DB719" w14:textId="77777777" w:rsidR="005B75F3" w:rsidRDefault="006F1C22" w:rsidP="006F1C22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保有資格等</w:t>
            </w:r>
          </w:p>
          <w:p w14:paraId="76164179" w14:textId="77777777" w:rsidR="006F1C22" w:rsidRDefault="006F1C22" w:rsidP="005B75F3">
            <w:pPr>
              <w:spacing w:line="240" w:lineRule="exact"/>
              <w:ind w:left="79"/>
            </w:pPr>
          </w:p>
          <w:p w14:paraId="4EDAC7DA" w14:textId="77777777" w:rsidR="006F1C22" w:rsidRPr="006F1C22" w:rsidRDefault="006F1C22" w:rsidP="005B75F3">
            <w:pPr>
              <w:spacing w:line="240" w:lineRule="exact"/>
              <w:ind w:left="79"/>
              <w:rPr>
                <w:sz w:val="18"/>
                <w:szCs w:val="18"/>
              </w:rPr>
            </w:pPr>
            <w:r w:rsidRPr="006F1C22">
              <w:rPr>
                <w:rFonts w:hint="eastAsia"/>
                <w:sz w:val="18"/>
                <w:szCs w:val="18"/>
              </w:rPr>
              <w:t>※該当する（　）に○をつけてください。</w:t>
            </w:r>
          </w:p>
        </w:tc>
        <w:tc>
          <w:tcPr>
            <w:tcW w:w="7904" w:type="dxa"/>
            <w:gridSpan w:val="5"/>
            <w:vAlign w:val="center"/>
          </w:tcPr>
          <w:p w14:paraId="3A31CAA4" w14:textId="77777777" w:rsidR="00CD6D5B" w:rsidRDefault="006F1C22" w:rsidP="00CD6D5B">
            <w:pPr>
              <w:spacing w:line="240" w:lineRule="exact"/>
              <w:ind w:left="79"/>
            </w:pPr>
            <w:r>
              <w:rPr>
                <w:rFonts w:hint="eastAsia"/>
              </w:rPr>
              <w:t>（　）介護福祉士</w:t>
            </w:r>
            <w:r w:rsidR="00595AB4">
              <w:rPr>
                <w:rFonts w:hint="eastAsia"/>
              </w:rPr>
              <w:t xml:space="preserve">　</w:t>
            </w:r>
            <w:r w:rsidR="00CD6D5B">
              <w:rPr>
                <w:rFonts w:hint="eastAsia"/>
              </w:rPr>
              <w:t>(</w:t>
            </w:r>
            <w:r w:rsidR="00CD6D5B">
              <w:rPr>
                <w:rFonts w:hint="eastAsia"/>
              </w:rPr>
              <w:t>登録年月日　　年　月　日</w:t>
            </w:r>
            <w:r w:rsidR="00CD6D5B">
              <w:rPr>
                <w:rFonts w:hint="eastAsia"/>
              </w:rPr>
              <w:t>)</w:t>
            </w:r>
          </w:p>
          <w:p w14:paraId="2337C441" w14:textId="77777777" w:rsidR="006F1C22" w:rsidRDefault="006F1C22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 xml:space="preserve">（　）実務者研修　　　　　　　　　　</w:t>
            </w:r>
          </w:p>
          <w:p w14:paraId="2D70C0D0" w14:textId="77777777" w:rsidR="006F1C22" w:rsidRDefault="006F1C22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>（　）介護職員基礎研修</w:t>
            </w:r>
            <w:r w:rsidR="00CD6D5B">
              <w:rPr>
                <w:rFonts w:hint="eastAsia"/>
              </w:rPr>
              <w:t xml:space="preserve">　　　　　　　　</w:t>
            </w:r>
          </w:p>
          <w:p w14:paraId="59A1C52D" w14:textId="77777777" w:rsidR="006F1C22" w:rsidRDefault="006F1C22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>（　）介護職員初任者研修</w:t>
            </w:r>
          </w:p>
          <w:p w14:paraId="2E16327B" w14:textId="77777777" w:rsidR="006F1C22" w:rsidRDefault="006F1C22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>（　）訪問介護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ームヘルパ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１級</w:t>
            </w:r>
          </w:p>
          <w:p w14:paraId="249B5813" w14:textId="77777777" w:rsidR="00CD6D5B" w:rsidRDefault="00CD6D5B" w:rsidP="005B75F3">
            <w:pPr>
              <w:spacing w:line="240" w:lineRule="exact"/>
              <w:ind w:left="79"/>
            </w:pPr>
            <w:r w:rsidRPr="00CD6D5B">
              <w:rPr>
                <w:rFonts w:hint="eastAsia"/>
              </w:rPr>
              <w:t>（　）訪問介護員</w:t>
            </w:r>
            <w:r w:rsidRPr="00CD6D5B">
              <w:rPr>
                <w:rFonts w:hint="eastAsia"/>
              </w:rPr>
              <w:t>(</w:t>
            </w:r>
            <w:r w:rsidRPr="00CD6D5B">
              <w:rPr>
                <w:rFonts w:hint="eastAsia"/>
              </w:rPr>
              <w:t>ホームヘルパー</w:t>
            </w:r>
            <w:r w:rsidRPr="00CD6D5B">
              <w:rPr>
                <w:rFonts w:hint="eastAsia"/>
              </w:rPr>
              <w:t>)</w:t>
            </w:r>
            <w:r w:rsidRPr="00CD6D5B">
              <w:rPr>
                <w:rFonts w:hint="eastAsia"/>
              </w:rPr>
              <w:t>２級</w:t>
            </w:r>
          </w:p>
        </w:tc>
      </w:tr>
      <w:tr w:rsidR="005B75F3" w14:paraId="71712115" w14:textId="77777777" w:rsidTr="006F1C22">
        <w:trPr>
          <w:trHeight w:val="735"/>
        </w:trPr>
        <w:tc>
          <w:tcPr>
            <w:tcW w:w="1590" w:type="dxa"/>
            <w:vAlign w:val="center"/>
          </w:tcPr>
          <w:p w14:paraId="585062AE" w14:textId="77777777" w:rsidR="006F1C22" w:rsidRDefault="006F1C22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>介護職として</w:t>
            </w:r>
          </w:p>
          <w:p w14:paraId="1EE690A5" w14:textId="77777777" w:rsidR="005B75F3" w:rsidRDefault="006F1C22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>の実務経験</w:t>
            </w:r>
          </w:p>
        </w:tc>
        <w:tc>
          <w:tcPr>
            <w:tcW w:w="7904" w:type="dxa"/>
            <w:gridSpan w:val="5"/>
            <w:vAlign w:val="center"/>
          </w:tcPr>
          <w:p w14:paraId="0E47BED8" w14:textId="77777777" w:rsidR="005B75F3" w:rsidRDefault="006F1C22" w:rsidP="002E75E7">
            <w:pPr>
              <w:spacing w:line="240" w:lineRule="exact"/>
              <w:ind w:left="79"/>
            </w:pPr>
            <w:r>
              <w:rPr>
                <w:rFonts w:hint="eastAsia"/>
              </w:rPr>
              <w:t xml:space="preserve">　　　　　　　年　　　　月</w:t>
            </w:r>
          </w:p>
        </w:tc>
      </w:tr>
      <w:tr w:rsidR="005B75F3" w14:paraId="0EEBFC11" w14:textId="77777777" w:rsidTr="006F1C22">
        <w:trPr>
          <w:trHeight w:val="375"/>
        </w:trPr>
        <w:tc>
          <w:tcPr>
            <w:tcW w:w="2535" w:type="dxa"/>
            <w:gridSpan w:val="2"/>
            <w:vAlign w:val="center"/>
          </w:tcPr>
          <w:p w14:paraId="1C0F20D0" w14:textId="77777777" w:rsidR="005B75F3" w:rsidRDefault="006F1C22" w:rsidP="006F1C22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借入希望金額</w:t>
            </w:r>
          </w:p>
        </w:tc>
        <w:tc>
          <w:tcPr>
            <w:tcW w:w="6959" w:type="dxa"/>
            <w:gridSpan w:val="4"/>
            <w:vAlign w:val="center"/>
          </w:tcPr>
          <w:p w14:paraId="0B6A7A8C" w14:textId="77777777" w:rsidR="005B75F3" w:rsidRDefault="00595AB4" w:rsidP="005B75F3">
            <w:pPr>
              <w:spacing w:line="240" w:lineRule="exact"/>
              <w:ind w:left="79"/>
            </w:pPr>
            <w:r>
              <w:rPr>
                <w:rFonts w:hint="eastAsia"/>
              </w:rPr>
              <w:t xml:space="preserve">　金　　　　　　　　　　　円　「※千円未満切り捨てのこと」</w:t>
            </w:r>
          </w:p>
        </w:tc>
      </w:tr>
      <w:tr w:rsidR="005B75F3" w14:paraId="43A3084A" w14:textId="77777777" w:rsidTr="006F1C22">
        <w:trPr>
          <w:trHeight w:val="1920"/>
        </w:trPr>
        <w:tc>
          <w:tcPr>
            <w:tcW w:w="2535" w:type="dxa"/>
            <w:gridSpan w:val="2"/>
            <w:vAlign w:val="center"/>
          </w:tcPr>
          <w:p w14:paraId="0E31DC4A" w14:textId="77777777" w:rsidR="005B75F3" w:rsidRDefault="006F1C22" w:rsidP="006F1C22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借入の目的</w:t>
            </w:r>
          </w:p>
          <w:p w14:paraId="29DCBAA2" w14:textId="77777777" w:rsidR="006F1C22" w:rsidRDefault="006F1C22" w:rsidP="005B75F3">
            <w:pPr>
              <w:spacing w:line="240" w:lineRule="exact"/>
              <w:ind w:left="79"/>
            </w:pPr>
          </w:p>
          <w:p w14:paraId="13F091BA" w14:textId="77777777" w:rsidR="006F1C22" w:rsidRDefault="006F1C22" w:rsidP="005B75F3">
            <w:pPr>
              <w:spacing w:line="240" w:lineRule="exact"/>
              <w:ind w:left="79"/>
            </w:pPr>
          </w:p>
          <w:p w14:paraId="0F133AE1" w14:textId="77777777" w:rsidR="006F1C22" w:rsidRDefault="006F1C22" w:rsidP="005B75F3">
            <w:pPr>
              <w:spacing w:line="240" w:lineRule="exact"/>
              <w:ind w:left="79"/>
            </w:pPr>
            <w:r w:rsidRPr="006F1C22">
              <w:rPr>
                <w:rFonts w:hint="eastAsia"/>
                <w:sz w:val="18"/>
                <w:szCs w:val="18"/>
              </w:rPr>
              <w:t>※該当する（　）に○をつけてください。</w:t>
            </w:r>
          </w:p>
        </w:tc>
        <w:tc>
          <w:tcPr>
            <w:tcW w:w="6959" w:type="dxa"/>
            <w:gridSpan w:val="4"/>
            <w:vAlign w:val="center"/>
          </w:tcPr>
          <w:p w14:paraId="6FC686F4" w14:textId="77777777" w:rsidR="005B75F3" w:rsidRDefault="006F1C22" w:rsidP="006F1C22">
            <w:pPr>
              <w:spacing w:line="240" w:lineRule="exact"/>
            </w:pPr>
            <w:r>
              <w:rPr>
                <w:rFonts w:hint="eastAsia"/>
              </w:rPr>
              <w:t>（　）子どもの預け先を探す際の活動費</w:t>
            </w:r>
          </w:p>
          <w:p w14:paraId="2E3427D7" w14:textId="77777777" w:rsidR="002A41BD" w:rsidRDefault="002A41BD" w:rsidP="002A41BD">
            <w:pPr>
              <w:spacing w:line="80" w:lineRule="exact"/>
            </w:pPr>
          </w:p>
          <w:p w14:paraId="21E93DD9" w14:textId="77777777" w:rsidR="006F1C22" w:rsidRDefault="00AA621E" w:rsidP="006F1C22">
            <w:pPr>
              <w:spacing w:line="240" w:lineRule="exact"/>
            </w:pPr>
            <w:r>
              <w:rPr>
                <w:rFonts w:hint="eastAsia"/>
              </w:rPr>
              <w:t>（　）介護に係る軽微な情報収集や学び直しのための講習会参加経費</w:t>
            </w:r>
          </w:p>
          <w:p w14:paraId="0BF6600A" w14:textId="77777777" w:rsidR="006F1C22" w:rsidRDefault="006F1C22" w:rsidP="006F1C22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又は参考図書等の購入費</w:t>
            </w:r>
          </w:p>
          <w:p w14:paraId="05CF0793" w14:textId="77777777" w:rsidR="002A41BD" w:rsidRDefault="002A41BD" w:rsidP="002A41BD">
            <w:pPr>
              <w:spacing w:line="80" w:lineRule="exact"/>
            </w:pPr>
          </w:p>
          <w:p w14:paraId="72623EC2" w14:textId="77777777" w:rsidR="006F1C22" w:rsidRDefault="006F1C22" w:rsidP="006F1C22">
            <w:pPr>
              <w:spacing w:line="240" w:lineRule="exact"/>
            </w:pPr>
            <w:r>
              <w:rPr>
                <w:rFonts w:hint="eastAsia"/>
              </w:rPr>
              <w:t>（　）靴や訪問介護員等として利用者の居宅を訪問する際に必要となる</w:t>
            </w:r>
          </w:p>
          <w:p w14:paraId="3E0E86B2" w14:textId="77777777" w:rsidR="006F1C22" w:rsidRDefault="006F1C22" w:rsidP="006F1C22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道具又は当該道具を入れる鞄等の被服費</w:t>
            </w:r>
          </w:p>
          <w:p w14:paraId="4E523BFF" w14:textId="77777777" w:rsidR="002A41BD" w:rsidRDefault="002A41BD" w:rsidP="002A41BD">
            <w:pPr>
              <w:spacing w:line="80" w:lineRule="exact"/>
            </w:pPr>
          </w:p>
          <w:p w14:paraId="43D47D9A" w14:textId="77777777" w:rsidR="006F1C22" w:rsidRDefault="006F1C22" w:rsidP="006F1C22">
            <w:pPr>
              <w:spacing w:line="240" w:lineRule="exact"/>
            </w:pPr>
            <w:r>
              <w:rPr>
                <w:rFonts w:hint="eastAsia"/>
              </w:rPr>
              <w:t>（　）</w:t>
            </w:r>
            <w:r w:rsidR="002A41BD">
              <w:rPr>
                <w:rFonts w:hint="eastAsia"/>
              </w:rPr>
              <w:t>敷金、礼金又は転居費など転居を伴う場合に必要となる費用</w:t>
            </w:r>
          </w:p>
          <w:p w14:paraId="49E3603A" w14:textId="77777777" w:rsidR="002A41BD" w:rsidRDefault="002A41BD" w:rsidP="002A41BD">
            <w:pPr>
              <w:spacing w:line="80" w:lineRule="exact"/>
            </w:pPr>
          </w:p>
          <w:p w14:paraId="32EF5E66" w14:textId="77777777" w:rsidR="002A41BD" w:rsidRDefault="002A41BD" w:rsidP="006F1C22">
            <w:pPr>
              <w:spacing w:line="240" w:lineRule="exact"/>
            </w:pPr>
            <w:r>
              <w:rPr>
                <w:rFonts w:hint="eastAsia"/>
              </w:rPr>
              <w:t>（　）通勤用の自転車又はバイクの購入費</w:t>
            </w:r>
          </w:p>
          <w:p w14:paraId="240533EA" w14:textId="77777777" w:rsidR="002A41BD" w:rsidRDefault="002A41BD" w:rsidP="002A41BD">
            <w:pPr>
              <w:spacing w:line="80" w:lineRule="exact"/>
            </w:pPr>
          </w:p>
          <w:p w14:paraId="76A56F12" w14:textId="77777777" w:rsidR="002A41BD" w:rsidRPr="006F1C22" w:rsidRDefault="002A41BD" w:rsidP="006F1C22">
            <w:pPr>
              <w:spacing w:line="240" w:lineRule="exact"/>
            </w:pPr>
            <w:r>
              <w:rPr>
                <w:rFonts w:hint="eastAsia"/>
              </w:rPr>
              <w:t>（　）その他（　　　　　　　　　　　　　　　　　　　　　　　　）</w:t>
            </w:r>
          </w:p>
        </w:tc>
      </w:tr>
      <w:tr w:rsidR="005B75F3" w14:paraId="06DBD91A" w14:textId="77777777" w:rsidTr="006F1C22">
        <w:trPr>
          <w:trHeight w:val="495"/>
        </w:trPr>
        <w:tc>
          <w:tcPr>
            <w:tcW w:w="2535" w:type="dxa"/>
            <w:gridSpan w:val="2"/>
            <w:vAlign w:val="center"/>
          </w:tcPr>
          <w:p w14:paraId="6081D75F" w14:textId="77777777" w:rsidR="005B75F3" w:rsidRDefault="002A41BD" w:rsidP="002A41BD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再就職予定年月日</w:t>
            </w:r>
          </w:p>
        </w:tc>
        <w:tc>
          <w:tcPr>
            <w:tcW w:w="6959" w:type="dxa"/>
            <w:gridSpan w:val="4"/>
            <w:vAlign w:val="center"/>
          </w:tcPr>
          <w:p w14:paraId="70304534" w14:textId="77777777" w:rsidR="005B75F3" w:rsidRDefault="002A41BD" w:rsidP="0060505E">
            <w:pPr>
              <w:spacing w:line="240" w:lineRule="exact"/>
              <w:ind w:left="79"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B75F3" w14:paraId="788B4FCE" w14:textId="77777777" w:rsidTr="006F1C22">
        <w:trPr>
          <w:trHeight w:val="450"/>
        </w:trPr>
        <w:tc>
          <w:tcPr>
            <w:tcW w:w="2535" w:type="dxa"/>
            <w:gridSpan w:val="2"/>
            <w:vMerge w:val="restart"/>
            <w:vAlign w:val="center"/>
          </w:tcPr>
          <w:p w14:paraId="3B245BA4" w14:textId="77777777" w:rsidR="005B75F3" w:rsidRDefault="002A41BD" w:rsidP="002A41BD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直近の退職年月日</w:t>
            </w:r>
          </w:p>
          <w:p w14:paraId="7CDC67F5" w14:textId="77777777" w:rsidR="002A41BD" w:rsidRDefault="002A41BD" w:rsidP="002A41BD">
            <w:pPr>
              <w:spacing w:line="240" w:lineRule="exact"/>
              <w:ind w:left="79"/>
              <w:jc w:val="center"/>
            </w:pPr>
            <w:r>
              <w:rPr>
                <w:rFonts w:hint="eastAsia"/>
              </w:rPr>
              <w:t>（介護職に限る）</w:t>
            </w:r>
          </w:p>
        </w:tc>
        <w:tc>
          <w:tcPr>
            <w:tcW w:w="6959" w:type="dxa"/>
            <w:gridSpan w:val="4"/>
            <w:vAlign w:val="center"/>
          </w:tcPr>
          <w:p w14:paraId="2E8D29DA" w14:textId="77777777" w:rsidR="005B75F3" w:rsidRDefault="002A41BD" w:rsidP="0060505E">
            <w:pPr>
              <w:spacing w:line="240" w:lineRule="exact"/>
              <w:ind w:left="79"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B75F3" w14:paraId="1075B0B8" w14:textId="77777777" w:rsidTr="006F1C22">
        <w:trPr>
          <w:trHeight w:val="1443"/>
        </w:trPr>
        <w:tc>
          <w:tcPr>
            <w:tcW w:w="2535" w:type="dxa"/>
            <w:gridSpan w:val="2"/>
            <w:vMerge/>
            <w:vAlign w:val="center"/>
          </w:tcPr>
          <w:p w14:paraId="13819A35" w14:textId="77777777" w:rsidR="005B75F3" w:rsidRDefault="005B75F3" w:rsidP="005B75F3">
            <w:pPr>
              <w:spacing w:line="240" w:lineRule="exact"/>
              <w:ind w:left="79"/>
            </w:pPr>
          </w:p>
        </w:tc>
        <w:tc>
          <w:tcPr>
            <w:tcW w:w="6959" w:type="dxa"/>
            <w:gridSpan w:val="4"/>
            <w:vAlign w:val="center"/>
          </w:tcPr>
          <w:p w14:paraId="6E05AD35" w14:textId="77777777" w:rsidR="005B75F3" w:rsidRDefault="002A41BD" w:rsidP="002A41BD">
            <w:pPr>
              <w:spacing w:line="240" w:lineRule="exact"/>
              <w:rPr>
                <w:spacing w:val="-12"/>
              </w:rPr>
            </w:pPr>
            <w:r w:rsidRPr="002A41BD">
              <w:rPr>
                <w:rFonts w:hint="eastAsia"/>
                <w:spacing w:val="-12"/>
              </w:rPr>
              <w:t>本貸付については、愛媛県福祉人材センターへの離職した</w:t>
            </w:r>
            <w:r w:rsidR="0092111D">
              <w:rPr>
                <w:rFonts w:hint="eastAsia"/>
                <w:spacing w:val="-12"/>
              </w:rPr>
              <w:t>ことについての申出が必要となりますが、申し</w:t>
            </w:r>
            <w:r w:rsidR="003F6649">
              <w:rPr>
                <w:rFonts w:hint="eastAsia"/>
                <w:spacing w:val="-12"/>
              </w:rPr>
              <w:t>出の状況について（　）○を</w:t>
            </w:r>
            <w:r w:rsidR="0092111D">
              <w:rPr>
                <w:rFonts w:hint="eastAsia"/>
                <w:spacing w:val="-12"/>
              </w:rPr>
              <w:t>付けてくだ</w:t>
            </w:r>
            <w:r w:rsidRPr="002A41BD">
              <w:rPr>
                <w:rFonts w:hint="eastAsia"/>
                <w:spacing w:val="-12"/>
              </w:rPr>
              <w:t>さい。</w:t>
            </w:r>
          </w:p>
          <w:p w14:paraId="6AD2AECE" w14:textId="77777777" w:rsidR="002A41BD" w:rsidRPr="003F6649" w:rsidRDefault="002A41BD" w:rsidP="002A41BD">
            <w:pPr>
              <w:spacing w:line="160" w:lineRule="exact"/>
              <w:rPr>
                <w:spacing w:val="-12"/>
              </w:rPr>
            </w:pPr>
          </w:p>
          <w:p w14:paraId="2F890C0C" w14:textId="77777777" w:rsidR="003F6649" w:rsidRDefault="0092111D" w:rsidP="003F6649">
            <w:pPr>
              <w:spacing w:line="240" w:lineRule="exact"/>
            </w:pPr>
            <w:r>
              <w:rPr>
                <w:rFonts w:hint="eastAsia"/>
              </w:rPr>
              <w:t>（　）申</w:t>
            </w:r>
            <w:r w:rsidR="003F6649">
              <w:rPr>
                <w:rFonts w:hint="eastAsia"/>
              </w:rPr>
              <w:t xml:space="preserve">出済　　　　</w:t>
            </w:r>
          </w:p>
          <w:p w14:paraId="37A001E6" w14:textId="77777777" w:rsidR="002A41BD" w:rsidRPr="008016CB" w:rsidRDefault="003F6649" w:rsidP="003F6649">
            <w:pPr>
              <w:spacing w:line="240" w:lineRule="exact"/>
              <w:rPr>
                <w:u w:val="single"/>
              </w:rPr>
            </w:pPr>
            <w:r w:rsidRPr="008016CB">
              <w:rPr>
                <w:rFonts w:hint="eastAsia"/>
                <w:u w:val="single"/>
              </w:rPr>
              <w:t>※</w:t>
            </w:r>
            <w:r w:rsidR="0092111D">
              <w:rPr>
                <w:rFonts w:hint="eastAsia"/>
                <w:u w:val="single"/>
              </w:rPr>
              <w:t>申</w:t>
            </w:r>
            <w:r w:rsidR="002A41BD" w:rsidRPr="008016CB">
              <w:rPr>
                <w:rFonts w:hint="eastAsia"/>
                <w:u w:val="single"/>
              </w:rPr>
              <w:t>出していない</w:t>
            </w:r>
            <w:r w:rsidR="0092111D">
              <w:rPr>
                <w:rFonts w:hint="eastAsia"/>
                <w:u w:val="single"/>
              </w:rPr>
              <w:t>場合</w:t>
            </w:r>
            <w:r w:rsidR="0055691E">
              <w:rPr>
                <w:rFonts w:hint="eastAsia"/>
                <w:u w:val="single"/>
              </w:rPr>
              <w:t>は</w:t>
            </w:r>
            <w:r w:rsidR="00595AB4">
              <w:rPr>
                <w:rFonts w:hint="eastAsia"/>
                <w:u w:val="single"/>
              </w:rPr>
              <w:t>愛媛県福祉人材センターにご</w:t>
            </w:r>
            <w:r w:rsidR="002A41BD" w:rsidRPr="008016CB">
              <w:rPr>
                <w:rFonts w:hint="eastAsia"/>
                <w:u w:val="single"/>
              </w:rPr>
              <w:t>連絡ください。</w:t>
            </w:r>
          </w:p>
        </w:tc>
      </w:tr>
    </w:tbl>
    <w:p w14:paraId="0E09465C" w14:textId="77777777" w:rsidR="00CD6D5B" w:rsidRDefault="00CD6D5B">
      <w:r>
        <w:rPr>
          <w:rFonts w:hint="eastAsia"/>
        </w:rPr>
        <w:t>添付書類</w:t>
      </w:r>
    </w:p>
    <w:p w14:paraId="14DCDDCA" w14:textId="77777777" w:rsidR="00CD6D5B" w:rsidRDefault="00CD6D5B" w:rsidP="00CD6D5B">
      <w:pPr>
        <w:ind w:firstLineChars="100" w:firstLine="210"/>
      </w:pPr>
      <w:r>
        <w:rPr>
          <w:rFonts w:hint="eastAsia"/>
        </w:rPr>
        <w:t>①保有資格等を証明できるも</w:t>
      </w:r>
      <w:r w:rsidR="005E56DB">
        <w:rPr>
          <w:rFonts w:hint="eastAsia"/>
        </w:rPr>
        <w:t>の</w:t>
      </w:r>
      <w:r>
        <w:rPr>
          <w:rFonts w:hint="eastAsia"/>
        </w:rPr>
        <w:t>（介護福祉士登録証、研修修了証の写</w:t>
      </w:r>
      <w:r w:rsidR="005E56DB">
        <w:rPr>
          <w:rFonts w:hint="eastAsia"/>
        </w:rPr>
        <w:t>し</w:t>
      </w:r>
      <w:r>
        <w:rPr>
          <w:rFonts w:hint="eastAsia"/>
        </w:rPr>
        <w:t>）</w:t>
      </w:r>
    </w:p>
    <w:p w14:paraId="783541DB" w14:textId="77777777" w:rsidR="005B75F3" w:rsidRDefault="00CD6D5B" w:rsidP="00CD6D5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C6698" wp14:editId="7868AEC1">
                <wp:simplePos x="0" y="0"/>
                <wp:positionH relativeFrom="column">
                  <wp:posOffset>-167005</wp:posOffset>
                </wp:positionH>
                <wp:positionV relativeFrom="paragraph">
                  <wp:posOffset>236855</wp:posOffset>
                </wp:positionV>
                <wp:extent cx="6029325" cy="13525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BC8F" w14:textId="77777777" w:rsidR="008016CB" w:rsidRDefault="008016CB" w:rsidP="008016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問い合わせ先】</w:t>
                            </w:r>
                          </w:p>
                          <w:p w14:paraId="18720F13" w14:textId="77777777" w:rsidR="00F0625B" w:rsidRDefault="008016CB" w:rsidP="008016CB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016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貸付事業</w:t>
                            </w:r>
                            <w:r w:rsidR="00F06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離職の届け出</w:t>
                            </w:r>
                            <w:r w:rsidRPr="008016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2758A134" w14:textId="588B627E" w:rsidR="008016CB" w:rsidRDefault="008016CB" w:rsidP="008016CB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愛媛県社会福祉協議会　</w:t>
                            </w:r>
                            <w:r w:rsidR="00F06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福祉人材部</w:t>
                            </w:r>
                            <w:r w:rsidR="00595AB4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062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材研修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2D06E9" w14:textId="61B96654" w:rsidR="008016CB" w:rsidRPr="008016CB" w:rsidRDefault="008016CB" w:rsidP="00F0625B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 w:rsidR="00B82F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89-921-</w:t>
                            </w:r>
                            <w:r w:rsidR="00F0625B">
                              <w:rPr>
                                <w:sz w:val="24"/>
                                <w:szCs w:val="24"/>
                              </w:rPr>
                              <w:t>5344</w:t>
                            </w:r>
                          </w:p>
                          <w:p w14:paraId="53D1D3BC" w14:textId="77777777" w:rsidR="008016CB" w:rsidRDefault="00801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C6698" id="角丸四角形 4" o:spid="_x0000_s1026" style="position:absolute;left:0;text-align:left;margin-left:-13.15pt;margin-top:18.65pt;width:474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" fillcolor="white [3201]" strokecolor="#f79646 [3209]" strokeweight="2pt">
                <v:textbox>
                  <w:txbxContent>
                    <w:p w14:paraId="5B92BC8F" w14:textId="77777777" w:rsidR="008016CB" w:rsidRDefault="008016CB" w:rsidP="008016C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問い合わせ先】</w:t>
                      </w:r>
                    </w:p>
                    <w:p w14:paraId="18720F13" w14:textId="77777777" w:rsidR="00F0625B" w:rsidRDefault="008016CB" w:rsidP="008016CB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016CB">
                        <w:rPr>
                          <w:rFonts w:hint="eastAsia"/>
                          <w:sz w:val="24"/>
                          <w:szCs w:val="24"/>
                        </w:rPr>
                        <w:t>貸付事業</w:t>
                      </w:r>
                      <w:r w:rsidR="00F0625B">
                        <w:rPr>
                          <w:rFonts w:hint="eastAsia"/>
                          <w:sz w:val="24"/>
                          <w:szCs w:val="24"/>
                        </w:rPr>
                        <w:t>及び離職の届け出</w:t>
                      </w:r>
                      <w:r w:rsidRPr="008016CB">
                        <w:rPr>
                          <w:rFonts w:hint="eastAsia"/>
                          <w:sz w:val="24"/>
                          <w:szCs w:val="24"/>
                        </w:rPr>
                        <w:t>について</w:t>
                      </w:r>
                    </w:p>
                    <w:p w14:paraId="2758A134" w14:textId="588B627E" w:rsidR="008016CB" w:rsidRDefault="008016CB" w:rsidP="008016CB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愛媛県社会福祉協議会　</w:t>
                      </w:r>
                      <w:r w:rsidR="00F0625B">
                        <w:rPr>
                          <w:rFonts w:hint="eastAsia"/>
                          <w:sz w:val="24"/>
                          <w:szCs w:val="24"/>
                        </w:rPr>
                        <w:t>福祉人材部</w:t>
                      </w:r>
                      <w:r w:rsidR="00595AB4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F0625B">
                        <w:rPr>
                          <w:rFonts w:hint="eastAsia"/>
                          <w:sz w:val="24"/>
                          <w:szCs w:val="24"/>
                        </w:rPr>
                        <w:t>人材研修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2D06E9" w14:textId="61B96654" w:rsidR="008016CB" w:rsidRPr="008016CB" w:rsidRDefault="008016CB" w:rsidP="00F0625B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電話　</w:t>
                      </w:r>
                      <w:r w:rsidR="00B82FEF">
                        <w:rPr>
                          <w:rFonts w:hint="eastAsia"/>
                          <w:sz w:val="24"/>
                          <w:szCs w:val="24"/>
                        </w:rPr>
                        <w:t>089-921-</w:t>
                      </w:r>
                      <w:r w:rsidR="00F0625B">
                        <w:rPr>
                          <w:sz w:val="24"/>
                          <w:szCs w:val="24"/>
                        </w:rPr>
                        <w:t>5344</w:t>
                      </w:r>
                    </w:p>
                    <w:p w14:paraId="53D1D3BC" w14:textId="77777777" w:rsidR="008016CB" w:rsidRDefault="008016CB"/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②実務経験証明書</w:t>
      </w:r>
    </w:p>
    <w:sectPr w:rsidR="005B75F3" w:rsidSect="00CD6D5B">
      <w:pgSz w:w="11906" w:h="16838" w:code="9"/>
      <w:pgMar w:top="851" w:right="127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6059" w14:textId="77777777" w:rsidR="00492343" w:rsidRDefault="00492343" w:rsidP="003F6649">
      <w:r>
        <w:separator/>
      </w:r>
    </w:p>
  </w:endnote>
  <w:endnote w:type="continuationSeparator" w:id="0">
    <w:p w14:paraId="662796F0" w14:textId="77777777" w:rsidR="00492343" w:rsidRDefault="00492343" w:rsidP="003F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5A92" w14:textId="77777777" w:rsidR="00492343" w:rsidRDefault="00492343" w:rsidP="003F6649">
      <w:r>
        <w:separator/>
      </w:r>
    </w:p>
  </w:footnote>
  <w:footnote w:type="continuationSeparator" w:id="0">
    <w:p w14:paraId="261EC17B" w14:textId="77777777" w:rsidR="00492343" w:rsidRDefault="00492343" w:rsidP="003F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3164B"/>
    <w:multiLevelType w:val="hybridMultilevel"/>
    <w:tmpl w:val="EDD214EC"/>
    <w:lvl w:ilvl="0" w:tplc="0DF0F5F2">
      <w:numFmt w:val="bullet"/>
      <w:lvlText w:val="※"/>
      <w:lvlJc w:val="left"/>
      <w:pPr>
        <w:ind w:left="4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9" w:hanging="420"/>
      </w:pPr>
      <w:rPr>
        <w:rFonts w:ascii="Wingdings" w:hAnsi="Wingdings" w:hint="default"/>
      </w:rPr>
    </w:lvl>
  </w:abstractNum>
  <w:abstractNum w:abstractNumId="1" w15:restartNumberingAfterBreak="0">
    <w:nsid w:val="5CD46C93"/>
    <w:multiLevelType w:val="hybridMultilevel"/>
    <w:tmpl w:val="4B6CD790"/>
    <w:lvl w:ilvl="0" w:tplc="CB1EFCAE">
      <w:numFmt w:val="bullet"/>
      <w:lvlText w:val="□"/>
      <w:lvlJc w:val="left"/>
      <w:pPr>
        <w:ind w:left="6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num w:numId="1" w16cid:durableId="1589777931">
    <w:abstractNumId w:val="1"/>
  </w:num>
  <w:num w:numId="2" w16cid:durableId="139311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F3"/>
    <w:rsid w:val="0011545C"/>
    <w:rsid w:val="00160EA7"/>
    <w:rsid w:val="00214A39"/>
    <w:rsid w:val="002A41BD"/>
    <w:rsid w:val="002E75E7"/>
    <w:rsid w:val="00310E51"/>
    <w:rsid w:val="003C44A4"/>
    <w:rsid w:val="003F6649"/>
    <w:rsid w:val="00457EF5"/>
    <w:rsid w:val="00492343"/>
    <w:rsid w:val="00493603"/>
    <w:rsid w:val="0055691E"/>
    <w:rsid w:val="00595AB4"/>
    <w:rsid w:val="005B75F3"/>
    <w:rsid w:val="005E56DB"/>
    <w:rsid w:val="0060505E"/>
    <w:rsid w:val="006F1C22"/>
    <w:rsid w:val="007910A9"/>
    <w:rsid w:val="008016CB"/>
    <w:rsid w:val="00871D49"/>
    <w:rsid w:val="0092111D"/>
    <w:rsid w:val="00923101"/>
    <w:rsid w:val="00A025DB"/>
    <w:rsid w:val="00AA621E"/>
    <w:rsid w:val="00B82FEF"/>
    <w:rsid w:val="00C9198D"/>
    <w:rsid w:val="00CD6D5B"/>
    <w:rsid w:val="00D05B43"/>
    <w:rsid w:val="00D91071"/>
    <w:rsid w:val="00F0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41ABA5"/>
  <w15:docId w15:val="{24FDC17E-960E-4ADD-ACF9-D61CB898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6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66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649"/>
  </w:style>
  <w:style w:type="paragraph" w:styleId="a6">
    <w:name w:val="footer"/>
    <w:basedOn w:val="a"/>
    <w:link w:val="a7"/>
    <w:uiPriority w:val="99"/>
    <w:unhideWhenUsed/>
    <w:rsid w:val="003F6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649"/>
  </w:style>
  <w:style w:type="paragraph" w:styleId="a8">
    <w:name w:val="Balloon Text"/>
    <w:basedOn w:val="a"/>
    <w:link w:val="a9"/>
    <w:uiPriority w:val="99"/>
    <w:semiHidden/>
    <w:unhideWhenUsed/>
    <w:rsid w:val="0055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32B6-3963-42D9-848B-41A3031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愛媛県社協 32</cp:lastModifiedBy>
  <cp:revision>3</cp:revision>
  <cp:lastPrinted>2016-06-15T02:56:00Z</cp:lastPrinted>
  <dcterms:created xsi:type="dcterms:W3CDTF">2021-09-30T05:43:00Z</dcterms:created>
  <dcterms:modified xsi:type="dcterms:W3CDTF">2022-06-08T04:33:00Z</dcterms:modified>
</cp:coreProperties>
</file>